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EC" w:rsidRDefault="00F44CEC" w:rsidP="00F44CEC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F44CEC" w:rsidRDefault="00F44CEC" w:rsidP="00F44CEC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F44CEC" w:rsidRDefault="00F44CEC" w:rsidP="00F44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4CEC" w:rsidRDefault="00F44CEC" w:rsidP="00F44C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F44CEC" w:rsidRDefault="00F44CEC" w:rsidP="00F44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4CEC" w:rsidRDefault="00F44CEC" w:rsidP="00F44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F44CEC" w:rsidRDefault="00F44CEC" w:rsidP="00F44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0FF" w:rsidRPr="00F44CEC" w:rsidRDefault="00F44CEC" w:rsidP="00F44CE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F44CEC">
        <w:rPr>
          <w:rFonts w:ascii="Times New Roman" w:hAnsi="Times New Roman"/>
          <w:sz w:val="28"/>
          <w:szCs w:val="28"/>
          <w:u w:val="single"/>
          <w:lang w:val="ru-RU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F44CEC"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F44CEC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  <w:lang w:val="en-US"/>
        </w:rPr>
        <w:t>79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E8" w:rsidRPr="007D7197" w:rsidRDefault="000C40FF" w:rsidP="0039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0022B6">
        <w:rPr>
          <w:rFonts w:ascii="Times New Roman" w:hAnsi="Times New Roman" w:cs="Times New Roman"/>
          <w:sz w:val="28"/>
          <w:szCs w:val="28"/>
        </w:rPr>
        <w:t>Короля Є.Ю.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391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</w:t>
      </w:r>
      <w:r w:rsidR="00391B78">
        <w:rPr>
          <w:rFonts w:ascii="Times New Roman" w:hAnsi="Times New Roman" w:cs="Times New Roman"/>
          <w:color w:val="000000"/>
          <w:sz w:val="28"/>
          <w:szCs w:val="28"/>
        </w:rPr>
        <w:t xml:space="preserve">освіти та гуманітарної політики Черкаської міської ради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(вх. № </w:t>
      </w:r>
      <w:r w:rsidR="000022B6">
        <w:rPr>
          <w:rFonts w:ascii="Times New Roman" w:hAnsi="Times New Roman" w:cs="Times New Roman"/>
          <w:color w:val="000000"/>
          <w:sz w:val="28"/>
          <w:szCs w:val="28"/>
        </w:rPr>
        <w:t>21382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-01-29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0022B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91B78">
        <w:rPr>
          <w:rFonts w:ascii="Times New Roman" w:hAnsi="Times New Roman" w:cs="Times New Roman"/>
          <w:color w:val="000000"/>
          <w:sz w:val="28"/>
          <w:szCs w:val="28"/>
        </w:rPr>
        <w:t>.09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>в</w:t>
      </w:r>
      <w:r w:rsidR="00391B78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391B78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854BCA">
        <w:rPr>
          <w:rFonts w:ascii="Times New Roman" w:hAnsi="Times New Roman"/>
          <w:sz w:val="28"/>
          <w:szCs w:val="28"/>
        </w:rPr>
        <w:t xml:space="preserve">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391B78" w:rsidRPr="00391B78" w:rsidRDefault="000022B6" w:rsidP="00391B7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исокі досягнення у справі навчання та виховання юного покоління, розвитку науково-технічного напрямку позашкільної освіти, </w:t>
      </w:r>
      <w:r w:rsidR="00391B78">
        <w:rPr>
          <w:rFonts w:ascii="Times New Roman" w:hAnsi="Times New Roman"/>
          <w:sz w:val="28"/>
          <w:szCs w:val="28"/>
        </w:rPr>
        <w:t xml:space="preserve">а також із нагоди </w:t>
      </w:r>
      <w:r w:rsidR="000013EB">
        <w:rPr>
          <w:rFonts w:ascii="Times New Roman" w:hAnsi="Times New Roman"/>
          <w:sz w:val="28"/>
          <w:szCs w:val="28"/>
        </w:rPr>
        <w:t xml:space="preserve">відзначення </w:t>
      </w:r>
      <w:r w:rsidR="00391B78">
        <w:rPr>
          <w:rFonts w:ascii="Times New Roman" w:hAnsi="Times New Roman"/>
          <w:sz w:val="28"/>
          <w:szCs w:val="28"/>
        </w:rPr>
        <w:t>Дня працівника освіти</w:t>
      </w:r>
      <w:r w:rsidR="00854BCA">
        <w:rPr>
          <w:rFonts w:ascii="Times New Roman" w:hAnsi="Times New Roman"/>
          <w:sz w:val="28"/>
          <w:szCs w:val="28"/>
        </w:rPr>
        <w:t xml:space="preserve"> (03.10.2021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391B78">
        <w:rPr>
          <w:rFonts w:ascii="Times New Roman" w:hAnsi="Times New Roman" w:cs="Times New Roman"/>
          <w:sz w:val="28"/>
          <w:szCs w:val="28"/>
        </w:rPr>
        <w:t xml:space="preserve">ою 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391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7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вгенія Юрійовича, заступника директора </w:t>
      </w:r>
      <w:r w:rsidR="0034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авчально-виховної роботи комунального позашкільного навчального закладу</w:t>
      </w:r>
      <w:r w:rsidR="00FC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Черка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іська станція юних техніків»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7BDA" w:rsidRPr="00582B3D" w:rsidRDefault="00207BDA" w:rsidP="00391B7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</w:t>
      </w:r>
      <w:r w:rsidR="00A44155">
        <w:rPr>
          <w:rFonts w:ascii="Times New Roman" w:eastAsia="Calibri" w:hAnsi="Times New Roman" w:cs="Times New Roman"/>
          <w:sz w:val="28"/>
          <w:szCs w:val="28"/>
        </w:rPr>
        <w:t>» Черкаської міської ради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B78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391B78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БОНДАРЕНКО</w:t>
      </w:r>
    </w:p>
    <w:p w:rsidR="00A9514E" w:rsidRDefault="00A9514E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97" w:rsidRPr="00F44CEC" w:rsidRDefault="00595F97" w:rsidP="00595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595F97" w:rsidRDefault="000173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RPr="00595F97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8C" w:rsidRDefault="0040428C" w:rsidP="001A4A7E">
      <w:pPr>
        <w:spacing w:after="0" w:line="240" w:lineRule="auto"/>
      </w:pPr>
      <w:r>
        <w:separator/>
      </w:r>
    </w:p>
  </w:endnote>
  <w:endnote w:type="continuationSeparator" w:id="0">
    <w:p w:rsidR="0040428C" w:rsidRDefault="0040428C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8C" w:rsidRDefault="0040428C" w:rsidP="001A4A7E">
      <w:pPr>
        <w:spacing w:after="0" w:line="240" w:lineRule="auto"/>
      </w:pPr>
      <w:r>
        <w:separator/>
      </w:r>
    </w:p>
  </w:footnote>
  <w:footnote w:type="continuationSeparator" w:id="0">
    <w:p w:rsidR="0040428C" w:rsidRDefault="0040428C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EC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13EB"/>
    <w:rsid w:val="000022B6"/>
    <w:rsid w:val="00003A21"/>
    <w:rsid w:val="00005AD2"/>
    <w:rsid w:val="00011DE2"/>
    <w:rsid w:val="0001261C"/>
    <w:rsid w:val="000173CD"/>
    <w:rsid w:val="0002754D"/>
    <w:rsid w:val="00031EE6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66F7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4FE2"/>
    <w:rsid w:val="003478B8"/>
    <w:rsid w:val="003515CA"/>
    <w:rsid w:val="00352C80"/>
    <w:rsid w:val="00361523"/>
    <w:rsid w:val="00366597"/>
    <w:rsid w:val="00376267"/>
    <w:rsid w:val="00381E5C"/>
    <w:rsid w:val="00391B78"/>
    <w:rsid w:val="00397CCE"/>
    <w:rsid w:val="003B12DD"/>
    <w:rsid w:val="003B28FD"/>
    <w:rsid w:val="003C3C2E"/>
    <w:rsid w:val="003D71F9"/>
    <w:rsid w:val="003E5B9D"/>
    <w:rsid w:val="003E5C94"/>
    <w:rsid w:val="003F1531"/>
    <w:rsid w:val="003F3141"/>
    <w:rsid w:val="003F5F85"/>
    <w:rsid w:val="0040428C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08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5D91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4BCA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44155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71D50"/>
    <w:rsid w:val="00C84993"/>
    <w:rsid w:val="00C904AB"/>
    <w:rsid w:val="00C9144D"/>
    <w:rsid w:val="00C941DB"/>
    <w:rsid w:val="00C950EF"/>
    <w:rsid w:val="00CA69FC"/>
    <w:rsid w:val="00CB080E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171F6"/>
    <w:rsid w:val="00D200D6"/>
    <w:rsid w:val="00D206DA"/>
    <w:rsid w:val="00D24283"/>
    <w:rsid w:val="00D25BED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16739"/>
    <w:rsid w:val="00F20950"/>
    <w:rsid w:val="00F363D8"/>
    <w:rsid w:val="00F438DA"/>
    <w:rsid w:val="00F4491E"/>
    <w:rsid w:val="00F44CEC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C4CB5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29F3-46FD-4D7E-BCF0-ED8FB49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12</cp:revision>
  <cp:lastPrinted>2021-09-27T13:35:00Z</cp:lastPrinted>
  <dcterms:created xsi:type="dcterms:W3CDTF">2021-09-27T12:17:00Z</dcterms:created>
  <dcterms:modified xsi:type="dcterms:W3CDTF">2021-10-07T09:07:00Z</dcterms:modified>
</cp:coreProperties>
</file>